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4D1D0A" w:rsidTr="006C0227">
        <w:tc>
          <w:tcPr>
            <w:tcW w:w="1560" w:type="dxa"/>
          </w:tcPr>
          <w:p w:rsidR="004D1D0A" w:rsidRDefault="004D1D0A" w:rsidP="006C0227">
            <w:pPr>
              <w:pStyle w:val="Header"/>
            </w:pPr>
            <w:r w:rsidRPr="00BC577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39F10A15" wp14:editId="6F1C91CE">
                  <wp:simplePos x="0" y="0"/>
                  <wp:positionH relativeFrom="column">
                    <wp:posOffset>-45084</wp:posOffset>
                  </wp:positionH>
                  <wp:positionV relativeFrom="paragraph">
                    <wp:posOffset>-77470</wp:posOffset>
                  </wp:positionV>
                  <wp:extent cx="704850" cy="714375"/>
                  <wp:effectExtent l="0" t="0" r="0" b="9525"/>
                  <wp:wrapNone/>
                  <wp:docPr id="3" name="Picture 3" descr="http://upload.wikimedia.org/wikipedia/id/thumb/1/1d/Logo_umc.gif/175px-Logo_umc.gif">
                    <a:hlinkClick xmlns:a="http://schemas.openxmlformats.org/drawingml/2006/main" r:id="rId7" tooltip="&quot;Logo um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id/thumb/1/1d/Logo_umc.gif/175px-Logo_umc.gif">
                            <a:hlinkClick r:id="rId7" tooltip="&quot;Logo um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67" cy="71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6" w:type="dxa"/>
          </w:tcPr>
          <w:p w:rsidR="004D1D0A" w:rsidRPr="009827A5" w:rsidRDefault="004D1D0A" w:rsidP="006C022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827A5">
              <w:rPr>
                <w:rFonts w:ascii="Times New Roman" w:hAnsi="Times New Roman" w:cs="Times New Roman"/>
                <w:b/>
                <w:sz w:val="32"/>
                <w:szCs w:val="36"/>
              </w:rPr>
              <w:t>UNIVERSITAS MERCU BUANA YOGYAKARTA</w:t>
            </w:r>
          </w:p>
          <w:p w:rsidR="004D1D0A" w:rsidRPr="00D251C3" w:rsidRDefault="004D1D0A" w:rsidP="006C022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:rsidR="004D1D0A" w:rsidRPr="009827A5" w:rsidRDefault="004D1D0A" w:rsidP="006C022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hAnsi="Times New Roman" w:cs="Times New Roman"/>
                <w:sz w:val="16"/>
                <w:szCs w:val="16"/>
              </w:rPr>
              <w:t>KampusI   : Jalan Wates km. 10 Yogyakarta Telp. ( 0274 ) 6498211, 6498212 Fax. (0274 ) 6498213</w:t>
            </w:r>
          </w:p>
          <w:p w:rsidR="004D1D0A" w:rsidRPr="0011702C" w:rsidRDefault="004D1D0A" w:rsidP="006C0227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7A5">
              <w:rPr>
                <w:rFonts w:ascii="Times New Roman" w:hAnsi="Times New Roman" w:cs="Times New Roman"/>
                <w:sz w:val="16"/>
                <w:szCs w:val="16"/>
              </w:rPr>
              <w:t xml:space="preserve">KampusII : Jalan JembatanMerah </w:t>
            </w:r>
            <w:r w:rsidRPr="009827A5">
              <w:rPr>
                <w:rFonts w:ascii="Times New Roman" w:hAnsi="Times New Roman" w:cs="Times New Roman"/>
                <w:sz w:val="14"/>
                <w:szCs w:val="16"/>
              </w:rPr>
              <w:t>84C Gejayan Yogyakarta 55283 Telp. ( 0274 ) 6647444,584922 Fax (0274 ) 550703</w:t>
            </w:r>
          </w:p>
        </w:tc>
      </w:tr>
    </w:tbl>
    <w:p w:rsidR="00881AB7" w:rsidRPr="004D1D0A" w:rsidRDefault="004D1D0A" w:rsidP="00843989">
      <w:pPr>
        <w:jc w:val="center"/>
        <w:rPr>
          <w:rFonts w:ascii="Times New Roman" w:hAnsi="Times New Roman" w:cs="Times New Roman"/>
          <w:b/>
          <w:sz w:val="24"/>
        </w:rPr>
      </w:pPr>
      <w:r w:rsidRPr="004D1D0A">
        <w:rPr>
          <w:rFonts w:ascii="Times New Roman" w:hAnsi="Times New Roman" w:cs="Times New Roman"/>
          <w:b/>
          <w:sz w:val="24"/>
        </w:rPr>
        <w:t>Cecklist Kelengkapan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818"/>
        <w:gridCol w:w="1843"/>
        <w:gridCol w:w="1843"/>
      </w:tblGrid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5818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Dokumen</w:t>
            </w:r>
          </w:p>
        </w:tc>
        <w:tc>
          <w:tcPr>
            <w:tcW w:w="1843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hasiswa </w:t>
            </w:r>
          </w:p>
        </w:tc>
        <w:tc>
          <w:tcPr>
            <w:tcW w:w="1843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er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8" w:type="dxa"/>
          </w:tcPr>
          <w:p w:rsidR="004D1D0A" w:rsidRPr="004D1D0A" w:rsidRDefault="007C54E2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D1D0A" w:rsidRPr="004D1D0A">
              <w:rPr>
                <w:rFonts w:ascii="Times New Roman" w:hAnsi="Times New Roman" w:cs="Times New Roman"/>
                <w:sz w:val="24"/>
              </w:rPr>
              <w:t>Formulir Pendaftaran Skripsi</w:t>
            </w:r>
            <w:r w:rsidR="004D1D0A">
              <w:rPr>
                <w:rFonts w:ascii="Times New Roman" w:hAnsi="Times New Roman" w:cs="Times New Roman"/>
                <w:sz w:val="24"/>
              </w:rPr>
              <w:t xml:space="preserve"> &amp; Pas Foto 3x4</w:t>
            </w:r>
            <w:r w:rsidR="003561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4D1D0A" w:rsidRPr="004D1D0A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8" w:type="dxa"/>
          </w:tcPr>
          <w:p w:rsidR="004D1D0A" w:rsidRPr="004D1D0A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Pernyataan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8" w:type="dxa"/>
          </w:tcPr>
          <w:p w:rsidR="004D1D0A" w:rsidRPr="004D1D0A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rat Kesediaan </w:t>
            </w:r>
            <w:proofErr w:type="spellStart"/>
            <w:r w:rsidR="007C54E2">
              <w:rPr>
                <w:rFonts w:ascii="Times New Roman" w:hAnsi="Times New Roman" w:cs="Times New Roman"/>
                <w:sz w:val="24"/>
                <w:lang w:val="en-US"/>
              </w:rPr>
              <w:t>menjadi</w:t>
            </w:r>
            <w:proofErr w:type="spellEnd"/>
            <w:r w:rsidR="007C54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8" w:type="dxa"/>
          </w:tcPr>
          <w:p w:rsidR="004D1D0A" w:rsidRPr="004D1D0A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Keterangan Pengarahan Skripsi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8" w:type="dxa"/>
          </w:tcPr>
          <w:p w:rsidR="004D1D0A" w:rsidRPr="00F9342E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Fotocopy Kartu Rencana Studi (KRS)</w:t>
            </w:r>
            <w:r w:rsidR="00F9342E">
              <w:rPr>
                <w:rFonts w:ascii="Times New Roman" w:hAnsi="Times New Roman" w:cs="Times New Roman"/>
                <w:sz w:val="24"/>
                <w:lang w:val="en-US"/>
              </w:rPr>
              <w:t xml:space="preserve"> / Print out KRS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8" w:type="dxa"/>
          </w:tcPr>
          <w:p w:rsidR="004D1D0A" w:rsidRPr="007C54E2" w:rsidRDefault="004D1D0A" w:rsidP="004D1D0A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Fotocopy Kartu Transkrip Nilai</w:t>
            </w:r>
            <w:r w:rsidR="007879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4D1D0A" w:rsidP="004D1D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D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8" w:type="dxa"/>
          </w:tcPr>
          <w:p w:rsidR="004D1D0A" w:rsidRPr="00F9342E" w:rsidRDefault="007C54E2" w:rsidP="00F9342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E47F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1D0A">
              <w:rPr>
                <w:rFonts w:ascii="Times New Roman" w:hAnsi="Times New Roman" w:cs="Times New Roman"/>
                <w:sz w:val="24"/>
              </w:rPr>
              <w:t>Lembar Judul Skripsi yang telah disetujui DPS</w:t>
            </w:r>
            <w:r w:rsidR="00F934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  <w:tc>
          <w:tcPr>
            <w:tcW w:w="1843" w:type="dxa"/>
          </w:tcPr>
          <w:p w:rsidR="004D1D0A" w:rsidRPr="004D1D0A" w:rsidRDefault="004D1D0A" w:rsidP="006C02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</w:t>
            </w:r>
          </w:p>
        </w:tc>
      </w:tr>
      <w:tr w:rsidR="00F9342E" w:rsidRPr="004D1D0A" w:rsidTr="00CF14EC">
        <w:tc>
          <w:tcPr>
            <w:tcW w:w="669" w:type="dxa"/>
          </w:tcPr>
          <w:p w:rsidR="00F9342E" w:rsidRPr="004D1D0A" w:rsidRDefault="00F9342E" w:rsidP="004D1D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8" w:type="dxa"/>
          </w:tcPr>
          <w:p w:rsidR="00F9342E" w:rsidRDefault="00F9342E" w:rsidP="004D1D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mbar Surat Pengajuan Judul TAS</w:t>
            </w:r>
          </w:p>
        </w:tc>
        <w:tc>
          <w:tcPr>
            <w:tcW w:w="1843" w:type="dxa"/>
          </w:tcPr>
          <w:p w:rsidR="00F9342E" w:rsidRDefault="00F9342E" w:rsidP="006C02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9342E" w:rsidRDefault="00F9342E" w:rsidP="006C02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1D0A" w:rsidRPr="004D1D0A" w:rsidTr="00CF14EC">
        <w:tc>
          <w:tcPr>
            <w:tcW w:w="669" w:type="dxa"/>
          </w:tcPr>
          <w:p w:rsidR="004D1D0A" w:rsidRPr="004D1D0A" w:rsidRDefault="00F9342E" w:rsidP="004D1D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D1D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8" w:type="dxa"/>
          </w:tcPr>
          <w:p w:rsidR="004D1D0A" w:rsidRPr="00F9342E" w:rsidRDefault="004D1D0A" w:rsidP="004D1D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p </w:t>
            </w:r>
            <w:r w:rsidR="002915BD">
              <w:rPr>
                <w:rFonts w:ascii="Times New Roman" w:hAnsi="Times New Roman" w:cs="Times New Roman"/>
                <w:sz w:val="24"/>
              </w:rPr>
              <w:t>Map Plastik Warna Mera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F14EC">
              <w:rPr>
                <w:rFonts w:ascii="Times New Roman" w:hAnsi="Times New Roman" w:cs="Times New Roman"/>
                <w:sz w:val="24"/>
                <w:lang w:val="en-US"/>
              </w:rPr>
              <w:t>berkancing</w:t>
            </w:r>
            <w:proofErr w:type="spellEnd"/>
          </w:p>
        </w:tc>
        <w:tc>
          <w:tcPr>
            <w:tcW w:w="1843" w:type="dxa"/>
          </w:tcPr>
          <w:p w:rsidR="004D1D0A" w:rsidRDefault="004D1D0A" w:rsidP="006C0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......) dicentang oleh mahasiswa</w:t>
            </w:r>
          </w:p>
        </w:tc>
        <w:tc>
          <w:tcPr>
            <w:tcW w:w="1843" w:type="dxa"/>
          </w:tcPr>
          <w:p w:rsidR="004D1D0A" w:rsidRDefault="004D1D0A" w:rsidP="006C0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.......) dicentang oleh reviewer</w:t>
            </w:r>
          </w:p>
        </w:tc>
      </w:tr>
    </w:tbl>
    <w:p w:rsidR="00CB7563" w:rsidRPr="004D567B" w:rsidRDefault="00CB7563" w:rsidP="001E48E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74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6"/>
        <w:gridCol w:w="5103"/>
      </w:tblGrid>
      <w:tr w:rsidR="00CB7563" w:rsidRPr="00471DD0" w:rsidTr="007C54E2">
        <w:trPr>
          <w:jc w:val="center"/>
        </w:trPr>
        <w:tc>
          <w:tcPr>
            <w:tcW w:w="567" w:type="dxa"/>
          </w:tcPr>
          <w:p w:rsidR="00CB7563" w:rsidRPr="00471DD0" w:rsidRDefault="00CB7563" w:rsidP="006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:rsidR="00CB7563" w:rsidRPr="00471DD0" w:rsidRDefault="00CB7563" w:rsidP="006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1985" w:type="dxa"/>
          </w:tcPr>
          <w:p w:rsidR="00CB7563" w:rsidRPr="00471DD0" w:rsidRDefault="00CB7563" w:rsidP="006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1276" w:type="dxa"/>
          </w:tcPr>
          <w:p w:rsidR="00CB7563" w:rsidRPr="00471DD0" w:rsidRDefault="00CB7563" w:rsidP="006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5103" w:type="dxa"/>
          </w:tcPr>
          <w:p w:rsidR="00CB7563" w:rsidRPr="00471DD0" w:rsidRDefault="00CB7563" w:rsidP="006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1E48EE" w:rsidRPr="00471DD0" w:rsidTr="007C54E2">
        <w:trPr>
          <w:jc w:val="center"/>
        </w:trPr>
        <w:tc>
          <w:tcPr>
            <w:tcW w:w="567" w:type="dxa"/>
          </w:tcPr>
          <w:p w:rsidR="001E48EE" w:rsidRPr="00471DD0" w:rsidRDefault="001E48EE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48EE" w:rsidRPr="00471DD0" w:rsidRDefault="001E48EE" w:rsidP="00E5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  <w:tc>
          <w:tcPr>
            <w:tcW w:w="1985" w:type="dxa"/>
          </w:tcPr>
          <w:p w:rsidR="001E48EE" w:rsidRPr="00E80A48" w:rsidRDefault="00B5731E" w:rsidP="007F4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pus I &amp; III : 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d. 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1E48EE"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i 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811AB3"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E48EE" w:rsidRPr="00471DD0" w:rsidRDefault="001E48EE" w:rsidP="00E5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TU Psikologi</w:t>
            </w:r>
          </w:p>
        </w:tc>
        <w:tc>
          <w:tcPr>
            <w:tcW w:w="5103" w:type="dxa"/>
          </w:tcPr>
          <w:p w:rsidR="001E48EE" w:rsidRPr="00305886" w:rsidRDefault="001E48EE" w:rsidP="0030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6">
              <w:rPr>
                <w:rFonts w:ascii="Times New Roman" w:hAnsi="Times New Roman" w:cs="Times New Roman"/>
                <w:sz w:val="24"/>
                <w:szCs w:val="24"/>
              </w:rPr>
              <w:t>Mahasiswa yang sudah Mengumpulkan draf proposal skripsi dan Surat Pengajuan Judul Skripsi</w:t>
            </w:r>
            <w:r w:rsidR="00FF71F2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wnload di web </w:t>
            </w:r>
            <w:hyperlink r:id="rId10" w:history="1">
              <w:r w:rsidR="00FF71F2" w:rsidRPr="003058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fpsi.mercubuana-yogya.ac.id/skripsi/</w:t>
              </w:r>
            </w:hyperlink>
            <w:r w:rsidR="00FF71F2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ul</w:t>
            </w:r>
            <w:proofErr w:type="spellEnd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 </w:t>
            </w:r>
            <w:proofErr w:type="spellStart"/>
            <w:r w:rsidR="00811AB3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FF71F2" w:rsidRPr="0030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5886">
              <w:rPr>
                <w:rFonts w:ascii="Times New Roman" w:hAnsi="Times New Roman" w:cs="Times New Roman"/>
                <w:sz w:val="24"/>
                <w:szCs w:val="24"/>
              </w:rPr>
              <w:t>tidak perlu mengumpulkan lagi.</w:t>
            </w:r>
          </w:p>
        </w:tc>
      </w:tr>
      <w:tr w:rsidR="001E48EE" w:rsidRPr="00471DD0" w:rsidTr="007C54E2">
        <w:trPr>
          <w:jc w:val="center"/>
        </w:trPr>
        <w:tc>
          <w:tcPr>
            <w:tcW w:w="567" w:type="dxa"/>
          </w:tcPr>
          <w:p w:rsidR="001E48EE" w:rsidRPr="00471DD0" w:rsidRDefault="001E48EE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48EE" w:rsidRDefault="001E48EE" w:rsidP="00E56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DD0">
              <w:rPr>
                <w:rFonts w:ascii="Times New Roman" w:hAnsi="Times New Roman" w:cs="Times New Roman"/>
                <w:sz w:val="24"/>
                <w:szCs w:val="24"/>
              </w:rPr>
              <w:t>Pembekalan</w:t>
            </w:r>
          </w:p>
          <w:p w:rsidR="007C54E2" w:rsidRDefault="007C54E2" w:rsidP="00E56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54E2" w:rsidRDefault="007C54E2" w:rsidP="007C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!!!</w:t>
            </w:r>
          </w:p>
          <w:p w:rsidR="007C54E2" w:rsidRPr="007C54E2" w:rsidRDefault="007C54E2" w:rsidP="007C54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 mahasiswa yang tidak mengikuti </w:t>
            </w:r>
            <w:r w:rsidR="007F4B49">
              <w:rPr>
                <w:rFonts w:ascii="Times New Roman" w:hAnsi="Times New Roman" w:cs="Times New Roman"/>
                <w:sz w:val="24"/>
                <w:szCs w:val="24"/>
              </w:rPr>
              <w:t xml:space="preserve">Pembek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ipsi akan mendapat punishment dari Biro Skripsi.</w:t>
            </w:r>
          </w:p>
        </w:tc>
        <w:tc>
          <w:tcPr>
            <w:tcW w:w="1985" w:type="dxa"/>
          </w:tcPr>
          <w:p w:rsidR="00B5731E" w:rsidRDefault="00B5731E" w:rsidP="00E5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pus I : </w:t>
            </w:r>
          </w:p>
          <w:p w:rsidR="00B5731E" w:rsidRDefault="00B5731E" w:rsidP="00E5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usul</w:t>
            </w:r>
          </w:p>
          <w:p w:rsidR="00B5731E" w:rsidRDefault="00B5731E" w:rsidP="00E5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8EE" w:rsidRPr="00E80A48" w:rsidRDefault="00B5731E" w:rsidP="00E5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pus III: </w:t>
            </w:r>
            <w:r w:rsidR="001E48EE"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at, </w:t>
            </w:r>
            <w:r w:rsidR="002A59C7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 </w:t>
            </w:r>
            <w:proofErr w:type="spellStart"/>
            <w:r w:rsidR="002A59C7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bruari</w:t>
            </w:r>
            <w:proofErr w:type="spellEnd"/>
            <w:r w:rsidR="002A59C7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8</w:t>
            </w:r>
          </w:p>
          <w:p w:rsidR="001E48EE" w:rsidRPr="00E80A48" w:rsidRDefault="002A59C7" w:rsidP="00E56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kul : 16.00 s.d. </w:t>
            </w:r>
            <w:proofErr w:type="spellStart"/>
            <w:r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  <w:p w:rsidR="001E48EE" w:rsidRPr="00E80A48" w:rsidRDefault="001E48EE" w:rsidP="00E5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8EE" w:rsidRPr="00E80A48" w:rsidRDefault="001E48EE" w:rsidP="00E5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8EE" w:rsidRDefault="001E48EE" w:rsidP="002A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B7" w:rsidRDefault="00CA71B7" w:rsidP="002A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B7" w:rsidRDefault="00CA71B7" w:rsidP="002A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B7" w:rsidRDefault="00CA71B7" w:rsidP="002A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II :</w:t>
            </w:r>
          </w:p>
          <w:p w:rsidR="00CA71B7" w:rsidRPr="00471DD0" w:rsidRDefault="00CA71B7" w:rsidP="002A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201-202</w:t>
            </w:r>
            <w:bookmarkStart w:id="0" w:name="_GoBack"/>
            <w:bookmarkEnd w:id="0"/>
          </w:p>
        </w:tc>
        <w:tc>
          <w:tcPr>
            <w:tcW w:w="5103" w:type="dxa"/>
          </w:tcPr>
          <w:p w:rsidR="001E48EE" w:rsidRDefault="001E48EE" w:rsidP="00E5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29">
              <w:rPr>
                <w:rFonts w:ascii="Times New Roman" w:hAnsi="Times New Roman" w:cs="Times New Roman"/>
                <w:sz w:val="24"/>
                <w:szCs w:val="24"/>
              </w:rPr>
              <w:t xml:space="preserve">Fasilitas yang didapat: </w:t>
            </w:r>
          </w:p>
          <w:p w:rsidR="001E48EE" w:rsidRDefault="001E48EE" w:rsidP="00E56F66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 Petunjuk Penyusunan Skripsi</w:t>
            </w:r>
          </w:p>
          <w:p w:rsidR="001E48EE" w:rsidRPr="004D567B" w:rsidRDefault="001E48EE" w:rsidP="00E56F66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terangan Pengarahan Skripsi</w:t>
            </w:r>
          </w:p>
          <w:p w:rsidR="001E48EE" w:rsidRPr="00455AD0" w:rsidRDefault="001E48EE" w:rsidP="00E56F66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567B">
              <w:rPr>
                <w:rFonts w:ascii="Times New Roman" w:hAnsi="Times New Roman" w:cs="Times New Roman"/>
                <w:sz w:val="24"/>
                <w:szCs w:val="24"/>
              </w:rPr>
              <w:t>Form p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taran Skripsi dan </w:t>
            </w:r>
            <w:r w:rsidRPr="004D567B">
              <w:rPr>
                <w:rFonts w:ascii="Times New Roman" w:hAnsi="Times New Roman" w:cs="Times New Roman"/>
                <w:sz w:val="24"/>
                <w:szCs w:val="24"/>
              </w:rPr>
              <w:t>surat pernyat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wnload di web fpsi.mercubuana-yogya.ac.id)</w:t>
            </w:r>
          </w:p>
          <w:p w:rsidR="001E48EE" w:rsidRPr="007C54E2" w:rsidRDefault="001E48EE" w:rsidP="00E56F66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Kesediaan menjadi DPS  (setelah biro skripsi memploting DPS dan akan diumumkan di web fpsi.mercubuana-yogya.ac.id)</w:t>
            </w:r>
          </w:p>
        </w:tc>
      </w:tr>
      <w:tr w:rsidR="00CB7563" w:rsidRPr="00471DD0" w:rsidTr="007C54E2">
        <w:trPr>
          <w:jc w:val="center"/>
        </w:trPr>
        <w:tc>
          <w:tcPr>
            <w:tcW w:w="567" w:type="dxa"/>
          </w:tcPr>
          <w:p w:rsidR="00CB7563" w:rsidRDefault="00CB7563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6EEC" w:rsidRDefault="00CB7563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 Berkas/</w:t>
            </w:r>
          </w:p>
          <w:p w:rsidR="00CB7563" w:rsidRPr="00471DD0" w:rsidRDefault="00CB7563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 w:rsidR="00843989">
              <w:rPr>
                <w:rFonts w:ascii="Times New Roman" w:hAnsi="Times New Roman" w:cs="Times New Roman"/>
                <w:sz w:val="24"/>
                <w:szCs w:val="24"/>
              </w:rPr>
              <w:t xml:space="preserve"> kelengkapan skripsi</w:t>
            </w:r>
          </w:p>
        </w:tc>
        <w:tc>
          <w:tcPr>
            <w:tcW w:w="1985" w:type="dxa"/>
          </w:tcPr>
          <w:p w:rsidR="00CB7563" w:rsidRPr="00E80A48" w:rsidRDefault="00B5731E" w:rsidP="0084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pus I &amp; III : </w:t>
            </w:r>
            <w:r w:rsidR="003713E0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proofErr w:type="spellStart"/>
            <w:r w:rsidR="003713E0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d.</w:t>
            </w:r>
            <w:proofErr w:type="spellEnd"/>
            <w:r w:rsidR="003713E0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 </w:t>
            </w:r>
            <w:proofErr w:type="spellStart"/>
            <w:r w:rsidR="003713E0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et</w:t>
            </w:r>
            <w:proofErr w:type="spellEnd"/>
            <w:r w:rsidR="003713E0" w:rsidRPr="00E80A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276" w:type="dxa"/>
          </w:tcPr>
          <w:p w:rsidR="00CB7563" w:rsidRPr="00CA71B7" w:rsidRDefault="00455AD0" w:rsidP="006C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CA7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7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kologi</w:t>
            </w:r>
            <w:proofErr w:type="spellEnd"/>
          </w:p>
        </w:tc>
        <w:tc>
          <w:tcPr>
            <w:tcW w:w="5103" w:type="dxa"/>
          </w:tcPr>
          <w:p w:rsidR="001E48EE" w:rsidRDefault="001E48EE" w:rsidP="001E48EE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 tersebut dimasukkan ke dalam Map Plastik Warna Merah Berkancing.</w:t>
            </w:r>
          </w:p>
          <w:p w:rsidR="00B4161F" w:rsidRPr="00B4161F" w:rsidRDefault="001E48EE" w:rsidP="006C0227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gumpulan Dokumen/Berkas Kelengkapan Pendaftaran Skripsi ke Petugas TU Psikologi. Berkas yang sudah lengkap dapat ditukar dengan </w:t>
            </w:r>
            <w:r w:rsidRPr="00E47FE8">
              <w:rPr>
                <w:rFonts w:ascii="Times New Roman" w:hAnsi="Times New Roman" w:cs="Times New Roman"/>
                <w:b/>
                <w:sz w:val="24"/>
              </w:rPr>
              <w:t>Formulir Bimbingan Skr</w:t>
            </w:r>
            <w:r w:rsidR="00434D83">
              <w:rPr>
                <w:rFonts w:ascii="Times New Roman" w:hAnsi="Times New Roman" w:cs="Times New Roman"/>
                <w:b/>
                <w:sz w:val="24"/>
              </w:rPr>
              <w:t>ipsi (salah satu syarat Mendaftar Ujian Skripsi</w:t>
            </w:r>
            <w:r w:rsidRPr="00E47FE8">
              <w:rPr>
                <w:rFonts w:ascii="Times New Roman" w:hAnsi="Times New Roman" w:cs="Times New Roman"/>
                <w:b/>
                <w:sz w:val="24"/>
              </w:rPr>
              <w:t>).</w:t>
            </w:r>
            <w:r w:rsidR="00DC77AD" w:rsidRPr="001E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E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D567B" w:rsidRPr="00B4161F" w:rsidRDefault="00B4161F" w:rsidP="00A82A95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bil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B41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A95">
              <w:rPr>
                <w:rFonts w:ascii="Times New Roman" w:hAnsi="Times New Roman" w:cs="Times New Roman"/>
                <w:sz w:val="24"/>
                <w:szCs w:val="24"/>
              </w:rPr>
              <w:t>mengumpulkan berkas</w:t>
            </w:r>
            <w:r w:rsidR="001E48EE" w:rsidRPr="00B416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1E48EE" w:rsidRPr="007C54E2" w:rsidRDefault="001E48EE" w:rsidP="001E48EE">
      <w:pPr>
        <w:rPr>
          <w:rFonts w:ascii="Times New Roman" w:hAnsi="Times New Roman" w:cs="Times New Roman"/>
          <w:sz w:val="24"/>
          <w:lang w:val="en-US"/>
        </w:rPr>
      </w:pPr>
      <w:r w:rsidRPr="00710DE7">
        <w:rPr>
          <w:rFonts w:ascii="Times New Roman" w:hAnsi="Times New Roman" w:cs="Times New Roman"/>
          <w:sz w:val="24"/>
        </w:rPr>
        <w:t>Atas perhatian saudara kami ucapkan terima kasih.</w:t>
      </w:r>
    </w:p>
    <w:p w:rsidR="001E48EE" w:rsidRPr="00B4161F" w:rsidRDefault="001E48EE" w:rsidP="007C54E2">
      <w:pPr>
        <w:spacing w:after="0" w:line="240" w:lineRule="auto"/>
        <w:ind w:left="48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Yogyakarta, </w:t>
      </w:r>
      <w:proofErr w:type="spellStart"/>
      <w:r w:rsidR="00B4161F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B4161F">
        <w:rPr>
          <w:rFonts w:ascii="Times New Roman" w:hAnsi="Times New Roman" w:cs="Times New Roman"/>
          <w:sz w:val="24"/>
        </w:rPr>
        <w:t xml:space="preserve"> 201</w:t>
      </w:r>
      <w:r w:rsidR="00B4161F">
        <w:rPr>
          <w:rFonts w:ascii="Times New Roman" w:hAnsi="Times New Roman" w:cs="Times New Roman"/>
          <w:sz w:val="24"/>
          <w:lang w:val="en-US"/>
        </w:rPr>
        <w:t>8</w:t>
      </w:r>
    </w:p>
    <w:p w:rsidR="001E48EE" w:rsidRDefault="001E48EE" w:rsidP="007C54E2">
      <w:pPr>
        <w:spacing w:after="0" w:line="240" w:lineRule="auto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</w:p>
    <w:p w:rsidR="001E48EE" w:rsidRDefault="001E48EE" w:rsidP="007C54E2">
      <w:pPr>
        <w:spacing w:after="0" w:line="240" w:lineRule="auto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prodi </w:t>
      </w:r>
    </w:p>
    <w:p w:rsidR="001E48EE" w:rsidRDefault="001E48EE" w:rsidP="007C54E2">
      <w:pPr>
        <w:spacing w:after="0" w:line="240" w:lineRule="auto"/>
        <w:ind w:left="4820"/>
        <w:rPr>
          <w:rFonts w:ascii="Times New Roman" w:hAnsi="Times New Roman" w:cs="Times New Roman"/>
          <w:sz w:val="24"/>
        </w:rPr>
      </w:pPr>
    </w:p>
    <w:p w:rsidR="001E48EE" w:rsidRPr="00525364" w:rsidRDefault="00525364" w:rsidP="007C54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25364">
        <w:rPr>
          <w:rFonts w:ascii="Times New Roman" w:hAnsi="Times New Roman" w:cs="Times New Roman"/>
          <w:i/>
          <w:sz w:val="24"/>
        </w:rPr>
        <w:t>ttd</w:t>
      </w:r>
    </w:p>
    <w:p w:rsidR="001E48EE" w:rsidRDefault="001E48EE" w:rsidP="007C54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7FE8" w:rsidRPr="007F4B49" w:rsidRDefault="001E48EE" w:rsidP="007F4B49">
      <w:pPr>
        <w:spacing w:after="0" w:line="240" w:lineRule="auto"/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ya Anjani R, S.Psi., M.Psi.Psikolog</w:t>
      </w:r>
    </w:p>
    <w:sectPr w:rsidR="00E47FE8" w:rsidRPr="007F4B49" w:rsidSect="00E76EEC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93"/>
    <w:multiLevelType w:val="hybridMultilevel"/>
    <w:tmpl w:val="886E6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6B7"/>
    <w:multiLevelType w:val="hybridMultilevel"/>
    <w:tmpl w:val="8BE8E6BE"/>
    <w:lvl w:ilvl="0" w:tplc="90A22C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DC1"/>
    <w:multiLevelType w:val="hybridMultilevel"/>
    <w:tmpl w:val="886E6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6997"/>
    <w:multiLevelType w:val="multilevel"/>
    <w:tmpl w:val="4386016C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1C57EB"/>
    <w:multiLevelType w:val="hybridMultilevel"/>
    <w:tmpl w:val="4DC4D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8C"/>
    <w:rsid w:val="000A0AEB"/>
    <w:rsid w:val="001726D5"/>
    <w:rsid w:val="001E48EE"/>
    <w:rsid w:val="0022434A"/>
    <w:rsid w:val="0025722D"/>
    <w:rsid w:val="002915BD"/>
    <w:rsid w:val="002A59C7"/>
    <w:rsid w:val="00305886"/>
    <w:rsid w:val="00353E8C"/>
    <w:rsid w:val="003548C6"/>
    <w:rsid w:val="003561C2"/>
    <w:rsid w:val="003713E0"/>
    <w:rsid w:val="003E058C"/>
    <w:rsid w:val="00434D83"/>
    <w:rsid w:val="00455AD0"/>
    <w:rsid w:val="00470021"/>
    <w:rsid w:val="004D1D0A"/>
    <w:rsid w:val="004D567B"/>
    <w:rsid w:val="00525364"/>
    <w:rsid w:val="005B0199"/>
    <w:rsid w:val="00656530"/>
    <w:rsid w:val="0078794F"/>
    <w:rsid w:val="007C54E2"/>
    <w:rsid w:val="007F4B49"/>
    <w:rsid w:val="00811AB3"/>
    <w:rsid w:val="00815FE4"/>
    <w:rsid w:val="00843989"/>
    <w:rsid w:val="008654BD"/>
    <w:rsid w:val="00881AB7"/>
    <w:rsid w:val="00917E16"/>
    <w:rsid w:val="009827A5"/>
    <w:rsid w:val="00A82A95"/>
    <w:rsid w:val="00B37CFD"/>
    <w:rsid w:val="00B4161F"/>
    <w:rsid w:val="00B5731E"/>
    <w:rsid w:val="00BD659F"/>
    <w:rsid w:val="00CA71B7"/>
    <w:rsid w:val="00CB7563"/>
    <w:rsid w:val="00CC258F"/>
    <w:rsid w:val="00CF14EC"/>
    <w:rsid w:val="00DC77AD"/>
    <w:rsid w:val="00E47FE8"/>
    <w:rsid w:val="00E76EEC"/>
    <w:rsid w:val="00E80A48"/>
    <w:rsid w:val="00F9342E"/>
    <w:rsid w:val="00FA2677"/>
    <w:rsid w:val="00FD753A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0A"/>
  </w:style>
  <w:style w:type="table" w:styleId="TableGrid">
    <w:name w:val="Table Grid"/>
    <w:basedOn w:val="TableNormal"/>
    <w:uiPriority w:val="59"/>
    <w:rsid w:val="004D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0A"/>
  </w:style>
  <w:style w:type="table" w:styleId="TableGrid">
    <w:name w:val="Table Grid"/>
    <w:basedOn w:val="TableNormal"/>
    <w:uiPriority w:val="59"/>
    <w:rsid w:val="004D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id.wikipedia.org/wiki/Berkas:Logo_umc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psi.mercubuana-yogya.ac.id/skripsi/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id/thumb/1/1d/Logo_umc.gif/175px-Logo_um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9C9B-D467-489F-907D-B944294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Windows®7</cp:lastModifiedBy>
  <cp:revision>3</cp:revision>
  <cp:lastPrinted>2016-10-21T05:17:00Z</cp:lastPrinted>
  <dcterms:created xsi:type="dcterms:W3CDTF">2018-01-10T04:17:00Z</dcterms:created>
  <dcterms:modified xsi:type="dcterms:W3CDTF">2018-01-10T04:32:00Z</dcterms:modified>
</cp:coreProperties>
</file>